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1984"/>
        <w:gridCol w:w="1985"/>
        <w:gridCol w:w="2268"/>
        <w:gridCol w:w="1984"/>
        <w:gridCol w:w="1985"/>
        <w:gridCol w:w="1668"/>
      </w:tblGrid>
      <w:tr w:rsidR="00432162" w:rsidTr="003C4E04">
        <w:trPr>
          <w:trHeight w:val="109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BF1914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BRIL</w:t>
            </w:r>
            <w:r w:rsidR="00BA7B6B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107DF3" w:rsidTr="00DE6038">
        <w:trPr>
          <w:trHeight w:val="442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6A1E79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1B6E5A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107DF3" w:rsidTr="00DE6038">
        <w:trPr>
          <w:trHeight w:val="482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9D08BD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 </w:t>
            </w:r>
          </w:p>
          <w:p w:rsidR="00A87C40" w:rsidRPr="009D08BD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9D08BD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9D08BD" w:rsidRDefault="003521C3" w:rsidP="00BF191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9D08BD" w:rsidRDefault="00492B2C" w:rsidP="00BF1914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9D08BD" w:rsidRDefault="00432162" w:rsidP="00BF1914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9D08BD" w:rsidRDefault="00AE672E" w:rsidP="00BF1914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BF1914" w:rsidRPr="009D08BD">
              <w:rPr>
                <w:b/>
                <w:sz w:val="16"/>
                <w:szCs w:val="16"/>
              </w:rPr>
              <w:t>1.</w:t>
            </w:r>
            <w:r w:rsidR="00DE6038" w:rsidRPr="009D08BD">
              <w:rPr>
                <w:b/>
                <w:sz w:val="16"/>
                <w:szCs w:val="16"/>
              </w:rPr>
              <w:t xml:space="preserve"> ANIVERSARIO 79 DE NUESTRO MUNICIPIO, IZAMIENTO DE BANDERA, ACTO SOLEMNE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9D08BD" w:rsidRDefault="00BF1914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</w:t>
            </w:r>
            <w:r w:rsidR="005D237E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.</w:t>
            </w:r>
            <w:r w:rsidR="00DE6038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SUPERVISIÓN DE OBRAS EN ALGUNAS LOCALIDADES </w:t>
            </w:r>
          </w:p>
        </w:tc>
      </w:tr>
      <w:tr w:rsidR="00107DF3" w:rsidRPr="00C62C0B" w:rsidTr="00DE6038">
        <w:trPr>
          <w:trHeight w:val="793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9D08BD" w:rsidRDefault="00BF1914" w:rsidP="00DE6038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3</w:t>
            </w:r>
            <w:r w:rsidR="005D237E" w:rsidRPr="009D08BD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r w:rsidR="002E2246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DE6038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SALIDA A CORRALES A REVISIÓN DE OBRAS Y ATENCIÓN CIUDADAN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9D08BD" w:rsidRDefault="00BF1914" w:rsidP="00DE6038">
            <w:pPr>
              <w:jc w:val="both"/>
              <w:rPr>
                <w:b/>
                <w:sz w:val="16"/>
                <w:szCs w:val="16"/>
              </w:rPr>
            </w:pPr>
            <w:r w:rsidRPr="009D08BD">
              <w:rPr>
                <w:b/>
                <w:sz w:val="16"/>
                <w:szCs w:val="16"/>
              </w:rPr>
              <w:t>4</w:t>
            </w:r>
            <w:r w:rsidR="005D237E" w:rsidRPr="009D08BD">
              <w:rPr>
                <w:b/>
                <w:sz w:val="16"/>
                <w:szCs w:val="16"/>
              </w:rPr>
              <w:t>.</w:t>
            </w:r>
            <w:r w:rsidR="00492B2C" w:rsidRPr="009D08BD">
              <w:rPr>
                <w:b/>
                <w:sz w:val="16"/>
                <w:szCs w:val="16"/>
              </w:rPr>
              <w:t xml:space="preserve">  </w:t>
            </w:r>
            <w:r w:rsidR="00981B30" w:rsidRPr="009D08BD">
              <w:rPr>
                <w:b/>
                <w:sz w:val="16"/>
                <w:szCs w:val="16"/>
              </w:rPr>
              <w:t xml:space="preserve">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DE6038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SALIDA A IXTLAHUAHUEY A ATENCIÓN CIUDADANA Y REVISAR PENDIENTES CON EL DELEGADO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9D08BD" w:rsidRDefault="00BF1914" w:rsidP="00DE6038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5</w:t>
            </w:r>
            <w:r w:rsidR="00981B30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DE6038" w:rsidRPr="009D08BD">
              <w:rPr>
                <w:rFonts w:cstheme="minorHAnsi"/>
                <w:b/>
                <w:sz w:val="16"/>
                <w:szCs w:val="16"/>
              </w:rPr>
              <w:t xml:space="preserve"> SALIDA A YELAPA A ATENCIÓN CIUDADANA Y A RESOLVER PENDIENTES CON EL DELEGADO JAIR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9D08BD" w:rsidRDefault="00BF1914" w:rsidP="00DE6038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6</w:t>
            </w:r>
            <w:r w:rsidR="005D237E" w:rsidRPr="009D08BD">
              <w:rPr>
                <w:rFonts w:cstheme="minorHAnsi"/>
                <w:b/>
                <w:sz w:val="16"/>
                <w:szCs w:val="16"/>
              </w:rPr>
              <w:t xml:space="preserve">.  </w:t>
            </w:r>
            <w:r w:rsidR="00492B2C" w:rsidRPr="009D08BD">
              <w:rPr>
                <w:b/>
                <w:sz w:val="16"/>
                <w:szCs w:val="16"/>
              </w:rPr>
              <w:t xml:space="preserve"> </w:t>
            </w:r>
            <w:r w:rsidR="00981B30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057E8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SALIDA A JUNTAS Y VERANOS  A REVISAR TEMAS CON EL DELEGADO JUAN GUERR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1057E8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7</w:t>
            </w:r>
            <w:r w:rsidR="005D237E" w:rsidRPr="009D08BD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2E2246" w:rsidRPr="009D08BD">
              <w:rPr>
                <w:sz w:val="16"/>
                <w:szCs w:val="16"/>
              </w:rPr>
              <w:t xml:space="preserve">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1057E8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SALIDA A REVISAR TEMAS EN A LOCALIDAD DE SANTA CRUZ CON EL AGENTE MUNICIPAL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92B2C" w:rsidRPr="009D08BD" w:rsidRDefault="00BF1914" w:rsidP="0022525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8</w:t>
            </w:r>
            <w:r w:rsidR="005D237E" w:rsidRPr="009D08BD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290EB4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SALIDA A TOMATLAN CON EL PRESIDENTE DANIEL A REVISAR TEMAS DE OBRAS DE NUESTROS MUNICIPIOS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9D08BD" w:rsidRDefault="00BF1914" w:rsidP="00107DF3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9</w:t>
            </w:r>
            <w:r w:rsidR="002E2246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107DF3" w:rsidRPr="00C62C0B" w:rsidTr="00DE6038">
        <w:trPr>
          <w:trHeight w:val="840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290EB4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10</w:t>
            </w:r>
            <w:r w:rsidR="00190B42" w:rsidRPr="009D08BD">
              <w:rPr>
                <w:rFonts w:cstheme="minorHAnsi"/>
                <w:b/>
                <w:sz w:val="16"/>
                <w:szCs w:val="16"/>
              </w:rPr>
              <w:t>.</w:t>
            </w:r>
            <w:r w:rsidR="002A6FBD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92B2C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290EB4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VISITA A LAS RANCHERÍAS JUNTAS DEL SUR, RINCÓN DE LOS OLOTES, MAJADA A ATENCIÓN CIUDADAN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9D08BD" w:rsidRDefault="00BF1914" w:rsidP="00BF1914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11</w:t>
            </w:r>
            <w:r w:rsidR="002A6FBD" w:rsidRPr="009D08BD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2A6FBD" w:rsidRPr="009D08BD">
              <w:rPr>
                <w:b/>
                <w:sz w:val="16"/>
                <w:szCs w:val="16"/>
              </w:rPr>
              <w:t xml:space="preserve"> </w:t>
            </w:r>
            <w:r w:rsidR="0093746C" w:rsidRPr="009D08BD">
              <w:rPr>
                <w:rFonts w:cstheme="minorHAnsi"/>
                <w:b/>
                <w:sz w:val="16"/>
                <w:szCs w:val="16"/>
              </w:rPr>
              <w:t xml:space="preserve">VISITA A PAULO Y BIOTO PARA REVISAR UN PROYECTO DE OBRA DEL CENTRO DE SALUD,  EMPEDRADO Y VADO EN EL PASO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9D08BD" w:rsidRDefault="00BF1914" w:rsidP="0093746C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D08BD">
              <w:rPr>
                <w:b/>
                <w:sz w:val="16"/>
                <w:szCs w:val="16"/>
              </w:rPr>
              <w:t>12</w:t>
            </w:r>
            <w:r w:rsidR="002A6FBD" w:rsidRPr="009D08BD">
              <w:rPr>
                <w:b/>
                <w:sz w:val="16"/>
                <w:szCs w:val="16"/>
              </w:rPr>
              <w:t xml:space="preserve">. </w:t>
            </w:r>
            <w:r w:rsidR="00492B2C" w:rsidRPr="009D08BD">
              <w:rPr>
                <w:b/>
                <w:sz w:val="16"/>
                <w:szCs w:val="16"/>
              </w:rPr>
              <w:t xml:space="preserve"> </w:t>
            </w:r>
            <w:r w:rsidR="00981B30" w:rsidRPr="009D08BD">
              <w:rPr>
                <w:b/>
                <w:sz w:val="16"/>
                <w:szCs w:val="16"/>
              </w:rPr>
              <w:t xml:space="preserve">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8953B1" w:rsidRPr="009D08BD">
              <w:rPr>
                <w:rFonts w:cstheme="minorHAnsi"/>
                <w:b/>
                <w:sz w:val="16"/>
                <w:szCs w:val="16"/>
                <w:lang w:val="es-ES"/>
              </w:rPr>
              <w:t>VISITA A RASTROJOS CONCLUIDO UN</w:t>
            </w:r>
            <w:r w:rsidR="001006D0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EMPEDRADO </w:t>
            </w:r>
            <w:r w:rsidR="008953B1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Y COMENZANDO OTRA OBR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8953B1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13</w:t>
            </w:r>
            <w:r w:rsidR="002A6FBD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2A6FBD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8953B1" w:rsidRPr="009D08BD">
              <w:rPr>
                <w:rFonts w:cstheme="minorHAnsi"/>
                <w:b/>
                <w:sz w:val="16"/>
                <w:szCs w:val="16"/>
              </w:rPr>
              <w:t xml:space="preserve">SALIDA A MAYTO A ATENCIÓN CIUDADANA CONCLUYENDO EN UN NUEVO PROYECTO DE EMPEDRADO DE UNA CALL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8953B1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14</w:t>
            </w:r>
            <w:r w:rsidR="002A6FBD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8953B1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SALIDA AL COLUMPIO A ATENCIÓN CIUDADANA Y SE ACORDÓ HACER UN PUENTE PEAT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9D08BD" w:rsidRDefault="00BF1914" w:rsidP="00BF1914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5</w:t>
            </w:r>
            <w:r w:rsidR="00190B42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.</w:t>
            </w:r>
            <w:r w:rsidR="003521C3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BF1914" w:rsidRPr="009D08BD" w:rsidRDefault="00BF1914" w:rsidP="00BF1914">
            <w:pPr>
              <w:pStyle w:val="Sinespaciad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</w:rPr>
              <w:t>16</w:t>
            </w:r>
            <w:r w:rsidR="002A6FBD" w:rsidRPr="009D08B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4B2DFB" w:rsidRPr="009D08BD">
              <w:rPr>
                <w:b/>
                <w:sz w:val="16"/>
                <w:szCs w:val="16"/>
              </w:rPr>
              <w:t xml:space="preserve"> </w:t>
            </w:r>
            <w:r w:rsidR="003521C3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8953B1" w:rsidRPr="009D08BD">
              <w:rPr>
                <w:rFonts w:cstheme="minorHAnsi"/>
                <w:b/>
                <w:sz w:val="16"/>
                <w:szCs w:val="16"/>
              </w:rPr>
              <w:t xml:space="preserve">VISITA A LAS LOCALIDADES DE BIOTO, AGUA CALIENTE, PAULO, RASTROJOS Y SANTA CRUZ. </w:t>
            </w:r>
          </w:p>
          <w:p w:rsidR="00090723" w:rsidRPr="009D08BD" w:rsidRDefault="00090723" w:rsidP="003521C3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07DF3" w:rsidRPr="002A6FBD" w:rsidTr="00DE6038">
        <w:trPr>
          <w:trHeight w:val="800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7DF3" w:rsidRPr="009D08BD" w:rsidRDefault="00BF1914" w:rsidP="00BF1914">
            <w:pPr>
              <w:pStyle w:val="Sinespaciado"/>
              <w:jc w:val="both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9D08BD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17</w:t>
            </w:r>
            <w:r w:rsidR="002A6FBD" w:rsidRPr="009D08BD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. </w:t>
            </w:r>
            <w:r w:rsidR="00107DF3" w:rsidRPr="009D08BD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 </w:t>
            </w:r>
          </w:p>
          <w:p w:rsidR="00107DF3" w:rsidRPr="009D08BD" w:rsidRDefault="00107DF3" w:rsidP="00BF1914">
            <w:pPr>
              <w:pStyle w:val="Sinespaciado"/>
              <w:jc w:val="both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</w:p>
          <w:p w:rsidR="003521C3" w:rsidRPr="009D08BD" w:rsidRDefault="00107DF3" w:rsidP="00BF1914">
            <w:pPr>
              <w:pStyle w:val="Sinespaciad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ATENCIÓN CIUDADAN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7DF3" w:rsidRPr="009D08BD" w:rsidRDefault="00BF1914" w:rsidP="00BF1914">
            <w:pPr>
              <w:spacing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18</w:t>
            </w:r>
            <w:r w:rsidR="00BA7B6B" w:rsidRPr="009D08BD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3521C3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07DF3" w:rsidRPr="009D08BD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 </w:t>
            </w:r>
          </w:p>
          <w:p w:rsidR="00090723" w:rsidRPr="009D08BD" w:rsidRDefault="00107DF3" w:rsidP="00BF1914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ATENCIÓN CIUDADA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107DF3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19</w:t>
            </w:r>
            <w:r w:rsidR="00190B42" w:rsidRPr="009D08BD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r w:rsidR="004B2DFB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 </w:t>
            </w:r>
            <w:r w:rsidR="003521C3" w:rsidRPr="009D08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07DF3" w:rsidRPr="009D08BD">
              <w:rPr>
                <w:sz w:val="16"/>
                <w:szCs w:val="16"/>
              </w:rPr>
              <w:t xml:space="preserve"> </w:t>
            </w:r>
            <w:r w:rsidR="00107DF3" w:rsidRPr="009D08BD">
              <w:rPr>
                <w:rFonts w:cstheme="minorHAnsi"/>
                <w:b/>
                <w:sz w:val="16"/>
                <w:szCs w:val="16"/>
              </w:rPr>
              <w:t>SIMULACRO DE PROTECCIÓN CIVIL,                                                                                                           REUNIÓN CON PERSONAL DE INEGI,                                                                                                                                              ATENCIÓN CIUDADAN</w:t>
            </w:r>
            <w:bookmarkStart w:id="0" w:name="_GoBack"/>
            <w:bookmarkEnd w:id="0"/>
            <w:r w:rsidR="00107DF3" w:rsidRPr="009D08BD">
              <w:rPr>
                <w:rFonts w:cstheme="minorHAnsi"/>
                <w:b/>
                <w:sz w:val="16"/>
                <w:szCs w:val="16"/>
              </w:rPr>
              <w:t xml:space="preserve">A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9D08BD" w:rsidRDefault="00BF1914" w:rsidP="00107DF3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20</w:t>
            </w:r>
            <w:r w:rsidR="00492B2C" w:rsidRPr="009D08BD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REUNIÓN CON SECRETARIO GENERAL, SINDICO, OFICIAL MAYOR Y DIRECTOR Y SUBDIRECTOR DE SEGURIDAD PUBLICA MUNICIPAL, ATENCIÓN CIUDADANA, REUNIÓN CON DIRECTORA DE CULTURA, PRESIDENTA Y DIRECTORA DEL SISTEMA DIF MUNICIPAL DE C. C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107DF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21</w:t>
            </w:r>
            <w:r w:rsidR="004B2DFB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107DF3" w:rsidRPr="009D08BD">
              <w:rPr>
                <w:sz w:val="16"/>
                <w:szCs w:val="16"/>
              </w:rPr>
              <w:t xml:space="preserve"> </w:t>
            </w:r>
            <w:r w:rsidR="00107DF3" w:rsidRPr="009D08BD">
              <w:rPr>
                <w:rFonts w:cstheme="minorHAnsi"/>
                <w:b/>
                <w:sz w:val="16"/>
                <w:szCs w:val="16"/>
                <w:lang w:val="es-ES"/>
              </w:rPr>
              <w:t>REUNIÓN DE CABILDO CASA DE LA CULTURA, SALIDA A UNA REUNIÓN DE TRABAJO A PUERTO VALLARTA JALISC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BF1914" w:rsidP="00BF1914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2</w:t>
            </w:r>
            <w:r w:rsidR="002A6FBD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.</w:t>
            </w:r>
            <w:r w:rsidR="00EC201A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ATENCIÓN CIUDADANA EN LAS LOCALIDADES DEL MUNICIPIO </w:t>
            </w:r>
            <w:r w:rsidR="002A6FBD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9D08BD" w:rsidRDefault="00BF1914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3</w:t>
            </w:r>
            <w:r w:rsidR="00B14CE4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</w:p>
        </w:tc>
      </w:tr>
      <w:tr w:rsidR="00107DF3" w:rsidRPr="002A6FBD" w:rsidTr="00DE6038">
        <w:trPr>
          <w:trHeight w:val="873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9D08BD" w:rsidRDefault="00BF1914" w:rsidP="00107DF3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24</w:t>
            </w:r>
            <w:r w:rsidR="003521C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3521C3" w:rsidRPr="009D08BD">
              <w:rPr>
                <w:b/>
                <w:sz w:val="16"/>
                <w:szCs w:val="16"/>
              </w:rPr>
              <w:t xml:space="preserve"> </w:t>
            </w:r>
            <w:r w:rsidR="00107DF3" w:rsidRPr="009D08BD">
              <w:rPr>
                <w:b/>
                <w:sz w:val="16"/>
                <w:szCs w:val="16"/>
              </w:rPr>
              <w:t xml:space="preserve"> REUNIÓN CON EL PADRE JOSÉ LUIS,  REUNIÓN CON EL LIC. SAMUEL ROSALES,  REUNIÓN DEL CONSEJO DE SEGURIDAD PUBLICA EN EL SALÓN DE LA CASA DE LA CULTU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C201A" w:rsidRPr="009D08BD" w:rsidRDefault="00BF1914" w:rsidP="00BF191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25</w:t>
            </w:r>
            <w:r w:rsidR="004D19B3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EC201A" w:rsidRPr="009D08BD">
              <w:rPr>
                <w:sz w:val="16"/>
                <w:szCs w:val="16"/>
              </w:rPr>
              <w:t xml:space="preserve"> </w:t>
            </w:r>
          </w:p>
          <w:p w:rsidR="00090723" w:rsidRPr="009D08BD" w:rsidRDefault="00EC201A" w:rsidP="00BF1914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ATENCIÓN CIUDADA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EC201A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26</w:t>
            </w:r>
            <w:r w:rsidR="00BA7B6B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3521C3" w:rsidRPr="009D08BD">
              <w:rPr>
                <w:b/>
                <w:sz w:val="16"/>
                <w:szCs w:val="16"/>
              </w:rPr>
              <w:t xml:space="preserve"> </w:t>
            </w:r>
            <w:r w:rsidR="00EC201A" w:rsidRPr="009D08BD">
              <w:rPr>
                <w:sz w:val="16"/>
                <w:szCs w:val="16"/>
              </w:rPr>
              <w:t xml:space="preserve"> </w:t>
            </w:r>
            <w:r w:rsidR="00EC201A" w:rsidRPr="009D08BD">
              <w:rPr>
                <w:b/>
                <w:sz w:val="16"/>
                <w:szCs w:val="16"/>
              </w:rPr>
              <w:t>ENTREGA DE VISA EN AUDITORIO DE LA CASA DE  LA CULTURA,                                                                                              REUNIÓN CON REGIDORES, SINDICO MUNICIPAL Y SECRETARIO GENE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EC201A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D08BD">
              <w:rPr>
                <w:rFonts w:cstheme="minorHAnsi"/>
                <w:b/>
                <w:sz w:val="16"/>
                <w:szCs w:val="16"/>
              </w:rPr>
              <w:t>27</w:t>
            </w:r>
            <w:r w:rsidR="00BA7B6B" w:rsidRPr="009D08BD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EC201A" w:rsidRPr="009D08BD">
              <w:rPr>
                <w:rFonts w:cstheme="minorHAnsi"/>
                <w:b/>
                <w:sz w:val="16"/>
                <w:szCs w:val="16"/>
              </w:rPr>
              <w:t xml:space="preserve"> REUNIÓN DE LA COMUR EN SALÓN DE LA CASA DE LA CULTURA, ATENCIÓN CIUDADANA, SALIDA A LA LOCALIDAD DE CHACALA A REUNIÓN DE TRABAJ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9D08BD" w:rsidRDefault="00BF1914" w:rsidP="00EC201A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>28</w:t>
            </w:r>
            <w:r w:rsidR="00BA7B6B"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EC201A" w:rsidRPr="009D08BD">
              <w:rPr>
                <w:sz w:val="16"/>
                <w:szCs w:val="16"/>
              </w:rPr>
              <w:t xml:space="preserve"> </w:t>
            </w:r>
            <w:r w:rsidR="00EC201A" w:rsidRPr="009D08BD">
              <w:rPr>
                <w:rFonts w:cstheme="minorHAnsi"/>
                <w:b/>
                <w:sz w:val="16"/>
                <w:szCs w:val="16"/>
                <w:lang w:val="es-ES"/>
              </w:rPr>
              <w:t>ATENCIÓN CIUDADANA, SALIDA A LAS LOCALIDADES DE IPALA, VILLA DEL MAR Y MAY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BF1914" w:rsidRPr="009D08BD" w:rsidRDefault="00BF1914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29. </w:t>
            </w:r>
            <w:r w:rsidR="00EC201A" w:rsidRPr="009D08BD">
              <w:rPr>
                <w:sz w:val="16"/>
                <w:szCs w:val="16"/>
              </w:rPr>
              <w:t xml:space="preserve"> </w:t>
            </w:r>
            <w:r w:rsidR="00EC201A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FESTIVAL DEL OSTIÓN EN LA LOCALIDAD DE TEHUAMIXTL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9D08BD" w:rsidRDefault="00BF1914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30. </w:t>
            </w:r>
            <w:r w:rsidR="00EC201A" w:rsidRPr="009D08BD">
              <w:rPr>
                <w:sz w:val="16"/>
                <w:szCs w:val="16"/>
              </w:rPr>
              <w:t xml:space="preserve"> </w:t>
            </w:r>
            <w:r w:rsidR="00EC201A" w:rsidRPr="009D08BD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FESTIVAL DEL DÍA DEL NIÑO EN LA UNIDAD DEPORTIVA</w:t>
            </w:r>
          </w:p>
        </w:tc>
      </w:tr>
      <w:tr w:rsidR="00BF1914" w:rsidRPr="002A6FBD" w:rsidTr="00DE6038">
        <w:trPr>
          <w:trHeight w:val="664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2A6FBD" w:rsidP="00190B42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9D08BD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9D08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9D08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2A6FBD" w:rsidRDefault="002A6FBD" w:rsidP="008256B8">
      <w:pPr>
        <w:tabs>
          <w:tab w:val="left" w:pos="1575"/>
          <w:tab w:val="left" w:pos="5550"/>
          <w:tab w:val="left" w:pos="10680"/>
        </w:tabs>
        <w:rPr>
          <w:rFonts w:cstheme="minorHAnsi"/>
          <w:b/>
          <w:sz w:val="18"/>
          <w:szCs w:val="18"/>
        </w:rPr>
      </w:pPr>
      <w:r w:rsidRPr="002A6FBD">
        <w:rPr>
          <w:rFonts w:cstheme="minorHAnsi"/>
          <w:b/>
          <w:noProof/>
          <w:sz w:val="18"/>
          <w:szCs w:val="18"/>
          <w:lang w:eastAsia="es-MX"/>
        </w:rPr>
        <w:t xml:space="preserve"> </w:t>
      </w:r>
      <w:r w:rsidRPr="002A6FBD">
        <w:rPr>
          <w:rFonts w:cstheme="minorHAnsi"/>
          <w:b/>
          <w:sz w:val="18"/>
          <w:szCs w:val="18"/>
        </w:rPr>
        <w:t xml:space="preserve"> </w:t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</w:p>
    <w:sectPr w:rsidR="002D629C" w:rsidRPr="002A6FBD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9F" w:rsidRDefault="00AD2B9F" w:rsidP="00AF499F">
      <w:pPr>
        <w:spacing w:after="0" w:line="240" w:lineRule="auto"/>
      </w:pPr>
      <w:r>
        <w:separator/>
      </w:r>
    </w:p>
  </w:endnote>
  <w:endnote w:type="continuationSeparator" w:id="0">
    <w:p w:rsidR="00AD2B9F" w:rsidRDefault="00AD2B9F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9F" w:rsidRDefault="00AD2B9F" w:rsidP="00AF499F">
      <w:pPr>
        <w:spacing w:after="0" w:line="240" w:lineRule="auto"/>
      </w:pPr>
      <w:r>
        <w:separator/>
      </w:r>
    </w:p>
  </w:footnote>
  <w:footnote w:type="continuationSeparator" w:id="0">
    <w:p w:rsidR="00AD2B9F" w:rsidRDefault="00AD2B9F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06D0"/>
    <w:rsid w:val="00102643"/>
    <w:rsid w:val="001034F7"/>
    <w:rsid w:val="001057E8"/>
    <w:rsid w:val="00107DF3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0B42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0EB4"/>
    <w:rsid w:val="00292030"/>
    <w:rsid w:val="002A06C0"/>
    <w:rsid w:val="002A06F8"/>
    <w:rsid w:val="002A0C31"/>
    <w:rsid w:val="002A5E10"/>
    <w:rsid w:val="002A6FBD"/>
    <w:rsid w:val="002B1A26"/>
    <w:rsid w:val="002B3D6E"/>
    <w:rsid w:val="002C02F1"/>
    <w:rsid w:val="002D629C"/>
    <w:rsid w:val="002E1FC2"/>
    <w:rsid w:val="002E2246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21C3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4E04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2B2C"/>
    <w:rsid w:val="00496A41"/>
    <w:rsid w:val="004A18D1"/>
    <w:rsid w:val="004A5A50"/>
    <w:rsid w:val="004A60B6"/>
    <w:rsid w:val="004A6226"/>
    <w:rsid w:val="004A663C"/>
    <w:rsid w:val="004A7827"/>
    <w:rsid w:val="004B2DFB"/>
    <w:rsid w:val="004B668F"/>
    <w:rsid w:val="004C14B6"/>
    <w:rsid w:val="004C1988"/>
    <w:rsid w:val="004C439F"/>
    <w:rsid w:val="004C4884"/>
    <w:rsid w:val="004D19B3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A4A"/>
    <w:rsid w:val="005C6528"/>
    <w:rsid w:val="005D237E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96369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3B1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46C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1B30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08BD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32B4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D2B9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4CE4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B6B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BF0116"/>
    <w:rsid w:val="00BF1914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E6038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201A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1338A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18BD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2D0A-83AB-415F-BC19-374FC124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2-26T21:22:00Z</dcterms:created>
  <dcterms:modified xsi:type="dcterms:W3CDTF">2024-02-26T21:22:00Z</dcterms:modified>
</cp:coreProperties>
</file>